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29BE" w14:textId="62E1A5A1" w:rsidR="00C308A0" w:rsidRPr="00A642BA" w:rsidRDefault="00C308A0" w:rsidP="00C308A0">
      <w:pPr>
        <w:jc w:val="center"/>
        <w:rPr>
          <w:rFonts w:ascii="Times New Roman" w:hAnsi="Times New Roman" w:cs="Times New Roman"/>
          <w:i/>
          <w:iCs/>
          <w:u w:val="single"/>
          <w:lang w:val="lv-LV"/>
        </w:rPr>
      </w:pPr>
      <w:r w:rsidRPr="001335BE">
        <w:rPr>
          <w:rFonts w:ascii="Times New Roman" w:hAnsi="Times New Roman" w:cs="Times New Roman"/>
          <w:i/>
          <w:iCs/>
          <w:highlight w:val="yellow"/>
          <w:u w:val="single"/>
          <w:lang w:val="lv-LV"/>
        </w:rPr>
        <w:t>Pretendenta nosaukums</w:t>
      </w:r>
    </w:p>
    <w:p w14:paraId="059C0EB3" w14:textId="4EEC8A25" w:rsidR="00C308A0" w:rsidRPr="00A642BA" w:rsidRDefault="00C308A0" w:rsidP="00C308A0">
      <w:pPr>
        <w:jc w:val="center"/>
        <w:rPr>
          <w:rFonts w:ascii="Times New Roman" w:hAnsi="Times New Roman" w:cs="Times New Roman"/>
          <w:i/>
          <w:iCs/>
          <w:u w:val="single"/>
          <w:lang w:val="lv-LV"/>
        </w:rPr>
      </w:pPr>
    </w:p>
    <w:p w14:paraId="637C9238" w14:textId="3D32ACD3" w:rsidR="00C308A0" w:rsidRDefault="00C308A0" w:rsidP="00C308A0">
      <w:pPr>
        <w:jc w:val="center"/>
        <w:rPr>
          <w:rFonts w:ascii="Times New Roman" w:hAnsi="Times New Roman" w:cs="Times New Roman"/>
          <w:lang w:val="lv-LV"/>
        </w:rPr>
      </w:pPr>
      <w:r w:rsidRPr="00A642BA">
        <w:rPr>
          <w:rFonts w:ascii="Times New Roman" w:hAnsi="Times New Roman" w:cs="Times New Roman"/>
          <w:lang w:val="lv-LV"/>
        </w:rPr>
        <w:t>FINANŠU PIEDĀVĀJUMS</w:t>
      </w:r>
    </w:p>
    <w:p w14:paraId="4D546C4E" w14:textId="77777777" w:rsidR="00A642BA" w:rsidRDefault="00A642BA" w:rsidP="00C308A0">
      <w:pPr>
        <w:jc w:val="center"/>
        <w:rPr>
          <w:rFonts w:ascii="Times New Roman" w:hAnsi="Times New Roman" w:cs="Times New Roman"/>
          <w:lang w:val="lv-LV"/>
        </w:rPr>
      </w:pPr>
    </w:p>
    <w:p w14:paraId="09D15356" w14:textId="292AB601" w:rsidR="00A642BA" w:rsidRDefault="00A642BA" w:rsidP="00C308A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lv-LV" w:eastAsia="lv-LV"/>
        </w:rPr>
      </w:pPr>
      <w:r w:rsidRPr="001232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lv-LV" w:eastAsia="lv-LV"/>
        </w:rPr>
        <w:t>Bezvadu konferenču sistēmas iegāde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lv-LV" w:eastAsia="lv-LV"/>
        </w:rPr>
        <w:t>i</w:t>
      </w:r>
    </w:p>
    <w:p w14:paraId="5C1CE20F" w14:textId="5B193742" w:rsidR="00C308A0" w:rsidRPr="00A642BA" w:rsidRDefault="00C308A0" w:rsidP="00C308A0">
      <w:pPr>
        <w:jc w:val="center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070"/>
        <w:gridCol w:w="3962"/>
        <w:gridCol w:w="1134"/>
        <w:gridCol w:w="1701"/>
        <w:gridCol w:w="2473"/>
      </w:tblGrid>
      <w:tr w:rsidR="00C308A0" w:rsidRPr="00A642BA" w14:paraId="47FFC245" w14:textId="77777777" w:rsidTr="00A642BA">
        <w:tc>
          <w:tcPr>
            <w:tcW w:w="610" w:type="dxa"/>
            <w:vAlign w:val="center"/>
          </w:tcPr>
          <w:p w14:paraId="5929F975" w14:textId="215A2F50" w:rsidR="00C308A0" w:rsidRPr="00A642BA" w:rsidRDefault="00C308A0" w:rsidP="00123A0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NR.</w:t>
            </w:r>
          </w:p>
        </w:tc>
        <w:tc>
          <w:tcPr>
            <w:tcW w:w="4070" w:type="dxa"/>
            <w:vAlign w:val="center"/>
          </w:tcPr>
          <w:p w14:paraId="3A53E9ED" w14:textId="0237284C" w:rsidR="00C308A0" w:rsidRPr="00A642BA" w:rsidRDefault="00C308A0" w:rsidP="00123A0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Pasūtītāja prasības</w:t>
            </w:r>
          </w:p>
        </w:tc>
        <w:tc>
          <w:tcPr>
            <w:tcW w:w="3962" w:type="dxa"/>
            <w:vAlign w:val="center"/>
          </w:tcPr>
          <w:p w14:paraId="4041FC91" w14:textId="66CFCDC6" w:rsidR="00C308A0" w:rsidRPr="00A642BA" w:rsidRDefault="00C308A0" w:rsidP="00123A0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Pretendenta piedāvājums/Ražotāja nosaukums/Preces nosaukums</w:t>
            </w:r>
          </w:p>
        </w:tc>
        <w:tc>
          <w:tcPr>
            <w:tcW w:w="1134" w:type="dxa"/>
            <w:vAlign w:val="center"/>
          </w:tcPr>
          <w:p w14:paraId="3E832DDA" w14:textId="4AF9027F" w:rsidR="00C308A0" w:rsidRPr="00A642BA" w:rsidRDefault="00C308A0" w:rsidP="00123A0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Skaits</w:t>
            </w:r>
          </w:p>
        </w:tc>
        <w:tc>
          <w:tcPr>
            <w:tcW w:w="1701" w:type="dxa"/>
            <w:vAlign w:val="center"/>
          </w:tcPr>
          <w:p w14:paraId="4982E29B" w14:textId="59C01640" w:rsidR="00C308A0" w:rsidRPr="00A642BA" w:rsidRDefault="00C308A0" w:rsidP="00123A0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Cena par vienību bez PVN</w:t>
            </w:r>
          </w:p>
        </w:tc>
        <w:tc>
          <w:tcPr>
            <w:tcW w:w="2473" w:type="dxa"/>
            <w:vAlign w:val="center"/>
          </w:tcPr>
          <w:p w14:paraId="3D3C290E" w14:textId="079AB336" w:rsidR="00C308A0" w:rsidRPr="00A642BA" w:rsidRDefault="00123A04" w:rsidP="00123A0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Kopā bez PVN</w:t>
            </w:r>
          </w:p>
        </w:tc>
      </w:tr>
      <w:tr w:rsidR="00C308A0" w:rsidRPr="00A642BA" w14:paraId="55EF8A2A" w14:textId="77777777" w:rsidTr="00A642BA">
        <w:tc>
          <w:tcPr>
            <w:tcW w:w="610" w:type="dxa"/>
          </w:tcPr>
          <w:p w14:paraId="39CCB625" w14:textId="418089DC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4070" w:type="dxa"/>
          </w:tcPr>
          <w:p w14:paraId="245A2AB2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Bezvadu konferenču pults</w:t>
            </w:r>
          </w:p>
          <w:p w14:paraId="7D74848D" w14:textId="19119D84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7A0E10A0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8A0D0A0" w14:textId="18737917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50</w:t>
            </w:r>
          </w:p>
        </w:tc>
        <w:tc>
          <w:tcPr>
            <w:tcW w:w="1701" w:type="dxa"/>
          </w:tcPr>
          <w:p w14:paraId="1C703F67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193D0B84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35390448" w14:textId="77777777" w:rsidTr="00A642BA">
        <w:tc>
          <w:tcPr>
            <w:tcW w:w="610" w:type="dxa"/>
          </w:tcPr>
          <w:p w14:paraId="61944479" w14:textId="4612508B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4070" w:type="dxa"/>
          </w:tcPr>
          <w:p w14:paraId="42BD8D21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Konferenču mikrofons</w:t>
            </w:r>
          </w:p>
          <w:p w14:paraId="1013C049" w14:textId="53D48362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60C45A54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7CA2FFD" w14:textId="555BEAAB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50</w:t>
            </w:r>
          </w:p>
        </w:tc>
        <w:tc>
          <w:tcPr>
            <w:tcW w:w="1701" w:type="dxa"/>
          </w:tcPr>
          <w:p w14:paraId="529FF731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5DDAFD6C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1EB10A48" w14:textId="77777777" w:rsidTr="00A642BA">
        <w:tc>
          <w:tcPr>
            <w:tcW w:w="610" w:type="dxa"/>
          </w:tcPr>
          <w:p w14:paraId="67661525" w14:textId="3286194A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4070" w:type="dxa"/>
          </w:tcPr>
          <w:p w14:paraId="1F954BFC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Bezvadu piekļuves punkts/bāzes stacija</w:t>
            </w:r>
          </w:p>
          <w:p w14:paraId="52462839" w14:textId="1AC11A73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6881EF3E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BC403E0" w14:textId="4C008175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09D586DD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5FA381A2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70881701" w14:textId="77777777" w:rsidTr="00A642BA">
        <w:tc>
          <w:tcPr>
            <w:tcW w:w="610" w:type="dxa"/>
          </w:tcPr>
          <w:p w14:paraId="08E42B40" w14:textId="538F9800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4070" w:type="dxa"/>
          </w:tcPr>
          <w:p w14:paraId="73FFD1B6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Uzlādes stacija</w:t>
            </w:r>
          </w:p>
          <w:p w14:paraId="345BE77B" w14:textId="7D206B11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44CC1A1F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512F931" w14:textId="256A3278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1701" w:type="dxa"/>
          </w:tcPr>
          <w:p w14:paraId="23EEB627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17CEB87B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5BC3AC12" w14:textId="77777777" w:rsidTr="00A642BA">
        <w:tc>
          <w:tcPr>
            <w:tcW w:w="610" w:type="dxa"/>
          </w:tcPr>
          <w:p w14:paraId="2FE776C7" w14:textId="5CAB464C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4070" w:type="dxa"/>
          </w:tcPr>
          <w:p w14:paraId="50B18048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Identifikācijas kartes (10.gab.)</w:t>
            </w:r>
          </w:p>
          <w:p w14:paraId="5DC47C0B" w14:textId="10E57208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55D7A456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4CC85820" w14:textId="4D5468A9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1701" w:type="dxa"/>
          </w:tcPr>
          <w:p w14:paraId="3CE99825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687E9915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68A5DDAD" w14:textId="77777777" w:rsidTr="00A642BA">
        <w:tc>
          <w:tcPr>
            <w:tcW w:w="610" w:type="dxa"/>
          </w:tcPr>
          <w:p w14:paraId="7CAD0886" w14:textId="7A6FF477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4070" w:type="dxa"/>
          </w:tcPr>
          <w:p w14:paraId="5B23A774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Kompakta 4K studijas kamera</w:t>
            </w:r>
          </w:p>
          <w:p w14:paraId="152D02A8" w14:textId="7F51F042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7ACB91D0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EA5CDE6" w14:textId="057B056C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69D8DBC6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3F74386F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27CA5416" w14:textId="77777777" w:rsidTr="00A642BA">
        <w:tc>
          <w:tcPr>
            <w:tcW w:w="610" w:type="dxa"/>
          </w:tcPr>
          <w:p w14:paraId="3E363081" w14:textId="5BF40059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4070" w:type="dxa"/>
          </w:tcPr>
          <w:p w14:paraId="70916ACE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PTZ Kamera</w:t>
            </w:r>
          </w:p>
          <w:p w14:paraId="3FEFABF7" w14:textId="3615AC56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68A4FA2B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C1E42DA" w14:textId="78812EF6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1701" w:type="dxa"/>
          </w:tcPr>
          <w:p w14:paraId="4FF76901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618433F6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43B6EED2" w14:textId="77777777" w:rsidTr="00A642BA">
        <w:tc>
          <w:tcPr>
            <w:tcW w:w="610" w:type="dxa"/>
          </w:tcPr>
          <w:p w14:paraId="3C1AE04D" w14:textId="30335829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4070" w:type="dxa"/>
          </w:tcPr>
          <w:p w14:paraId="4D2B2C0D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Sistēmas transportēšanas kaste</w:t>
            </w:r>
          </w:p>
          <w:p w14:paraId="6E1BB8B8" w14:textId="705F5581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388A6760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0ACA385" w14:textId="146032EC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1701" w:type="dxa"/>
          </w:tcPr>
          <w:p w14:paraId="6A09F064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1A582CAF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0913518E" w14:textId="77777777" w:rsidTr="00A642BA">
        <w:tc>
          <w:tcPr>
            <w:tcW w:w="610" w:type="dxa"/>
          </w:tcPr>
          <w:p w14:paraId="5BF4BF6F" w14:textId="2BFFB0FA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4070" w:type="dxa"/>
          </w:tcPr>
          <w:p w14:paraId="6C79AA7D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Video mikšerpults</w:t>
            </w:r>
          </w:p>
          <w:p w14:paraId="5760FAA9" w14:textId="260FD34F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3E7D1078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EED94B9" w14:textId="482A445B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701" w:type="dxa"/>
          </w:tcPr>
          <w:p w14:paraId="5B6F61D6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5B092668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4D51F9FE" w14:textId="77777777" w:rsidTr="00A642BA">
        <w:tc>
          <w:tcPr>
            <w:tcW w:w="610" w:type="dxa"/>
          </w:tcPr>
          <w:p w14:paraId="452C6C08" w14:textId="0C63E48D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4070" w:type="dxa"/>
          </w:tcPr>
          <w:p w14:paraId="7FF71BE2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Kameras monitors</w:t>
            </w:r>
          </w:p>
          <w:p w14:paraId="543958A1" w14:textId="25D28D64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3709FDA4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5545EAA" w14:textId="1986EDE7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60C04A51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4BEFE5DC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4EDA8C66" w14:textId="77777777" w:rsidTr="00A642BA">
        <w:tc>
          <w:tcPr>
            <w:tcW w:w="610" w:type="dxa"/>
          </w:tcPr>
          <w:p w14:paraId="5CF073A4" w14:textId="0FD9D972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4070" w:type="dxa"/>
          </w:tcPr>
          <w:p w14:paraId="7DE970F0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Objektīvs</w:t>
            </w:r>
          </w:p>
          <w:p w14:paraId="0F9149C6" w14:textId="25C0056A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53C7F9AF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9C296BA" w14:textId="529C75F8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791D237A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6DE6EB37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343E04A4" w14:textId="77777777" w:rsidTr="00A642BA">
        <w:tc>
          <w:tcPr>
            <w:tcW w:w="610" w:type="dxa"/>
          </w:tcPr>
          <w:p w14:paraId="314902CB" w14:textId="6EF31FDF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lastRenderedPageBreak/>
              <w:t>12.</w:t>
            </w:r>
          </w:p>
        </w:tc>
        <w:tc>
          <w:tcPr>
            <w:tcW w:w="4070" w:type="dxa"/>
          </w:tcPr>
          <w:p w14:paraId="03C22214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Video signāla pārveidotājs</w:t>
            </w:r>
          </w:p>
          <w:p w14:paraId="58FCE223" w14:textId="6902C713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787C41FC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1FC689E" w14:textId="2A9C083C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1701" w:type="dxa"/>
          </w:tcPr>
          <w:p w14:paraId="5B4649D7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328BB225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4153251F" w14:textId="77777777" w:rsidTr="00A642BA">
        <w:tc>
          <w:tcPr>
            <w:tcW w:w="610" w:type="dxa"/>
          </w:tcPr>
          <w:p w14:paraId="4A44E131" w14:textId="046F16CD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4070" w:type="dxa"/>
          </w:tcPr>
          <w:p w14:paraId="6776B636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Video kabelis</w:t>
            </w:r>
          </w:p>
          <w:p w14:paraId="4F7FF7EE" w14:textId="62CB7CB2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7B574B36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5EED4A15" w14:textId="337BB07A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1701" w:type="dxa"/>
          </w:tcPr>
          <w:p w14:paraId="503FDE05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3D355037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5BD7EE66" w14:textId="77777777" w:rsidTr="00A642BA">
        <w:tc>
          <w:tcPr>
            <w:tcW w:w="610" w:type="dxa"/>
          </w:tcPr>
          <w:p w14:paraId="2DC3F99E" w14:textId="7E5C048E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4070" w:type="dxa"/>
          </w:tcPr>
          <w:p w14:paraId="3D2052FB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Tīkla kabelis</w:t>
            </w:r>
          </w:p>
          <w:p w14:paraId="524BF6B1" w14:textId="559C313A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4743CB67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EDF05DD" w14:textId="6419549C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1701" w:type="dxa"/>
          </w:tcPr>
          <w:p w14:paraId="1CF0A1CA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567B8631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308A0" w:rsidRPr="00A642BA" w14:paraId="59B933B6" w14:textId="77777777" w:rsidTr="00A642BA">
        <w:tc>
          <w:tcPr>
            <w:tcW w:w="610" w:type="dxa"/>
          </w:tcPr>
          <w:p w14:paraId="05E1AEC7" w14:textId="19D793BC" w:rsidR="00C308A0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4070" w:type="dxa"/>
          </w:tcPr>
          <w:p w14:paraId="00F1EC22" w14:textId="77777777" w:rsidR="00C308A0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Tīkla slēdzis</w:t>
            </w:r>
          </w:p>
          <w:p w14:paraId="3DFAB51A" w14:textId="6747323A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560271BF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36D29B48" w14:textId="315ECEB0" w:rsidR="00C308A0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701" w:type="dxa"/>
          </w:tcPr>
          <w:p w14:paraId="489BEC67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20C8FDB1" w14:textId="77777777" w:rsidR="00C308A0" w:rsidRPr="00A642BA" w:rsidRDefault="00C308A0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23A04" w:rsidRPr="00A642BA" w14:paraId="5E57F7FC" w14:textId="77777777" w:rsidTr="00A642BA">
        <w:tc>
          <w:tcPr>
            <w:tcW w:w="610" w:type="dxa"/>
          </w:tcPr>
          <w:p w14:paraId="5FDD747D" w14:textId="5E417728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6.</w:t>
            </w:r>
          </w:p>
        </w:tc>
        <w:tc>
          <w:tcPr>
            <w:tcW w:w="4070" w:type="dxa"/>
          </w:tcPr>
          <w:p w14:paraId="03D0CC39" w14:textId="77777777" w:rsidR="00123A04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Dators</w:t>
            </w:r>
          </w:p>
          <w:p w14:paraId="4DCABE45" w14:textId="40F391E7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75F23541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7F1F6CC" w14:textId="5B3126DB" w:rsidR="00123A04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4895D76F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3776A9AC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23A04" w:rsidRPr="00A642BA" w14:paraId="6794A90D" w14:textId="77777777" w:rsidTr="00A642BA">
        <w:tc>
          <w:tcPr>
            <w:tcW w:w="610" w:type="dxa"/>
          </w:tcPr>
          <w:p w14:paraId="6FD169D7" w14:textId="177F7118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7.</w:t>
            </w:r>
          </w:p>
        </w:tc>
        <w:tc>
          <w:tcPr>
            <w:tcW w:w="4070" w:type="dxa"/>
          </w:tcPr>
          <w:p w14:paraId="7529509C" w14:textId="77777777" w:rsidR="00123A04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Pārnēsājamais monitors</w:t>
            </w:r>
          </w:p>
          <w:p w14:paraId="4FD66181" w14:textId="43194911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6E676A34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10622CA7" w14:textId="3C14ED6A" w:rsidR="00123A04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2157BB8A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3DC271CD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23A04" w:rsidRPr="00A642BA" w14:paraId="4C40BEF9" w14:textId="77777777" w:rsidTr="00A642BA">
        <w:tc>
          <w:tcPr>
            <w:tcW w:w="610" w:type="dxa"/>
          </w:tcPr>
          <w:p w14:paraId="4D2640EC" w14:textId="7C551C35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8.</w:t>
            </w:r>
          </w:p>
        </w:tc>
        <w:tc>
          <w:tcPr>
            <w:tcW w:w="4070" w:type="dxa"/>
          </w:tcPr>
          <w:p w14:paraId="0AEB95B6" w14:textId="77777777" w:rsidR="00123A04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Tastatūra</w:t>
            </w:r>
          </w:p>
          <w:p w14:paraId="4F957879" w14:textId="2806F92B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343B9286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C70ECFA" w14:textId="347D4094" w:rsidR="00123A04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43402BE8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0FE12B24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23A04" w:rsidRPr="00A642BA" w14:paraId="1FF3ED72" w14:textId="77777777" w:rsidTr="00A642BA">
        <w:tc>
          <w:tcPr>
            <w:tcW w:w="610" w:type="dxa"/>
          </w:tcPr>
          <w:p w14:paraId="6AEB2774" w14:textId="25A1E2F5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9.</w:t>
            </w:r>
          </w:p>
        </w:tc>
        <w:tc>
          <w:tcPr>
            <w:tcW w:w="4070" w:type="dxa"/>
          </w:tcPr>
          <w:p w14:paraId="146C95D0" w14:textId="77777777" w:rsidR="00123A04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Datorpele</w:t>
            </w:r>
          </w:p>
          <w:p w14:paraId="5A55748A" w14:textId="2B8504D8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1B64C573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03F79529" w14:textId="29179BAD" w:rsidR="00123A04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1701" w:type="dxa"/>
          </w:tcPr>
          <w:p w14:paraId="4C220B34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5114A467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23A04" w:rsidRPr="00A642BA" w14:paraId="49137094" w14:textId="77777777" w:rsidTr="00A642BA">
        <w:tc>
          <w:tcPr>
            <w:tcW w:w="610" w:type="dxa"/>
          </w:tcPr>
          <w:p w14:paraId="6BE8E2B6" w14:textId="4D3E4924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20.</w:t>
            </w:r>
          </w:p>
        </w:tc>
        <w:tc>
          <w:tcPr>
            <w:tcW w:w="4070" w:type="dxa"/>
          </w:tcPr>
          <w:p w14:paraId="5E1A919E" w14:textId="77777777" w:rsidR="00123A04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Prezentāciju pults</w:t>
            </w:r>
          </w:p>
          <w:p w14:paraId="604E5813" w14:textId="7F30C420" w:rsidR="00A642BA" w:rsidRPr="00A642BA" w:rsidRDefault="00A642BA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962" w:type="dxa"/>
          </w:tcPr>
          <w:p w14:paraId="3895C9C3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14:paraId="656A1727" w14:textId="0CE10048" w:rsidR="00123A04" w:rsidRPr="00A642BA" w:rsidRDefault="000336E6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701" w:type="dxa"/>
          </w:tcPr>
          <w:p w14:paraId="320720CA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5681B541" w14:textId="77777777" w:rsidR="00123A04" w:rsidRPr="00A642BA" w:rsidRDefault="00123A04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320D8" w:rsidRPr="00A642BA" w14:paraId="184614BF" w14:textId="77777777" w:rsidTr="00A642BA">
        <w:tc>
          <w:tcPr>
            <w:tcW w:w="11477" w:type="dxa"/>
            <w:gridSpan w:val="5"/>
          </w:tcPr>
          <w:p w14:paraId="1627CD7A" w14:textId="77777777" w:rsidR="000320D8" w:rsidRDefault="000320D8" w:rsidP="000320D8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Summa bez PVN</w:t>
            </w:r>
          </w:p>
          <w:p w14:paraId="0958DDB0" w14:textId="00BCC32C" w:rsidR="00A642BA" w:rsidRPr="00A642BA" w:rsidRDefault="00A642BA" w:rsidP="000320D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313D5080" w14:textId="77777777" w:rsidR="000320D8" w:rsidRPr="00A642BA" w:rsidRDefault="000320D8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320D8" w:rsidRPr="00A642BA" w14:paraId="2A1BFCAA" w14:textId="77777777" w:rsidTr="00A642BA">
        <w:tc>
          <w:tcPr>
            <w:tcW w:w="11477" w:type="dxa"/>
            <w:gridSpan w:val="5"/>
          </w:tcPr>
          <w:p w14:paraId="4A195E57" w14:textId="77777777" w:rsidR="000320D8" w:rsidRDefault="000320D8" w:rsidP="000320D8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PVN 21%</w:t>
            </w:r>
          </w:p>
          <w:p w14:paraId="028FE9EA" w14:textId="36E2179E" w:rsidR="00A642BA" w:rsidRPr="00A642BA" w:rsidRDefault="00A642BA" w:rsidP="00A642B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660D5FAA" w14:textId="77777777" w:rsidR="000320D8" w:rsidRPr="00A642BA" w:rsidRDefault="000320D8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320D8" w:rsidRPr="00A642BA" w14:paraId="4DB10E0D" w14:textId="77777777" w:rsidTr="00A642BA">
        <w:tc>
          <w:tcPr>
            <w:tcW w:w="11477" w:type="dxa"/>
            <w:gridSpan w:val="5"/>
          </w:tcPr>
          <w:p w14:paraId="5138FA09" w14:textId="77777777" w:rsidR="000320D8" w:rsidRDefault="000320D8" w:rsidP="000320D8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 w:rsidRPr="00A642BA">
              <w:rPr>
                <w:rFonts w:ascii="Times New Roman" w:hAnsi="Times New Roman" w:cs="Times New Roman"/>
                <w:lang w:val="lv-LV"/>
              </w:rPr>
              <w:t>Summa kopā ar PVN</w:t>
            </w:r>
          </w:p>
          <w:p w14:paraId="5FA6BC85" w14:textId="4D857397" w:rsidR="00A642BA" w:rsidRPr="00A642BA" w:rsidRDefault="00A642BA" w:rsidP="000320D8">
            <w:pPr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73" w:type="dxa"/>
          </w:tcPr>
          <w:p w14:paraId="1A9B2A43" w14:textId="77777777" w:rsidR="000320D8" w:rsidRPr="00A642BA" w:rsidRDefault="000320D8" w:rsidP="00C308A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7169C8B3" w14:textId="13B055C7" w:rsidR="00C308A0" w:rsidRPr="00A642BA" w:rsidRDefault="00C308A0" w:rsidP="00C308A0">
      <w:pPr>
        <w:jc w:val="center"/>
        <w:rPr>
          <w:rFonts w:ascii="Times New Roman" w:hAnsi="Times New Roman" w:cs="Times New Roman"/>
          <w:lang w:val="lv-LV"/>
        </w:rPr>
      </w:pPr>
    </w:p>
    <w:p w14:paraId="0B5BC12A" w14:textId="77777777" w:rsidR="00A642BA" w:rsidRDefault="00A642BA" w:rsidP="00A642BA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val="lv-LV" w:eastAsia="lv-LV"/>
        </w:rPr>
      </w:pPr>
      <w:r w:rsidRPr="00A642BA">
        <w:rPr>
          <w:rFonts w:ascii="Times New Roman" w:eastAsia="Times New Roman" w:hAnsi="Times New Roman" w:cs="Times New Roman"/>
          <w:lang w:val="lv-LV" w:eastAsia="lv-LV"/>
        </w:rPr>
        <w:t>Piegādes laiks: 6 mēneši</w:t>
      </w:r>
    </w:p>
    <w:p w14:paraId="62235DDA" w14:textId="77777777" w:rsidR="00A642BA" w:rsidRPr="00A642BA" w:rsidRDefault="00A642BA" w:rsidP="00A642BA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val="lv-LV" w:eastAsia="lv-LV"/>
        </w:rPr>
      </w:pPr>
    </w:p>
    <w:p w14:paraId="5A0E1357" w14:textId="77777777" w:rsidR="00A642BA" w:rsidRPr="00A642BA" w:rsidRDefault="00A642BA" w:rsidP="00A642BA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lang w:val="lv-LV" w:eastAsia="lv-LV"/>
        </w:rPr>
      </w:pPr>
      <w:r w:rsidRPr="00A642BA">
        <w:rPr>
          <w:rFonts w:ascii="Times New Roman" w:eastAsia="Times New Roman" w:hAnsi="Times New Roman" w:cs="Times New Roman"/>
          <w:lang w:val="lv-LV" w:eastAsia="lv-LV"/>
        </w:rPr>
        <w:t>Piedāvājuma derīguma termiņš: 12 mēneši</w:t>
      </w:r>
    </w:p>
    <w:p w14:paraId="7AA05873" w14:textId="746E3B2B" w:rsidR="000320D8" w:rsidRPr="00A642BA" w:rsidRDefault="000320D8" w:rsidP="000320D8">
      <w:pPr>
        <w:rPr>
          <w:rFonts w:ascii="Times New Roman" w:hAnsi="Times New Roman" w:cs="Times New Roman"/>
          <w:lang w:val="lv-LV"/>
        </w:rPr>
      </w:pPr>
    </w:p>
    <w:p w14:paraId="43E0E984" w14:textId="266B4166" w:rsidR="000320D8" w:rsidRPr="00A642BA" w:rsidRDefault="000320D8" w:rsidP="000320D8">
      <w:pPr>
        <w:rPr>
          <w:rFonts w:ascii="Times New Roman" w:hAnsi="Times New Roman" w:cs="Times New Roman"/>
          <w:lang w:val="lv-LV"/>
        </w:rPr>
      </w:pPr>
    </w:p>
    <w:p w14:paraId="3FDDA219" w14:textId="563DD7AC" w:rsidR="000320D8" w:rsidRPr="00A642BA" w:rsidRDefault="000320D8" w:rsidP="000320D8">
      <w:pPr>
        <w:jc w:val="center"/>
        <w:rPr>
          <w:rFonts w:ascii="Times New Roman" w:hAnsi="Times New Roman" w:cs="Times New Roman"/>
          <w:i/>
          <w:iCs/>
          <w:lang w:val="lv-LV"/>
        </w:rPr>
      </w:pPr>
      <w:r w:rsidRPr="00A642BA">
        <w:rPr>
          <w:rFonts w:ascii="Times New Roman" w:hAnsi="Times New Roman" w:cs="Times New Roman"/>
          <w:i/>
          <w:iCs/>
          <w:lang w:val="lv-LV"/>
        </w:rPr>
        <w:t>DOKUMENTS PARAKSTĪTS AR DROŠO ELEKTRONISKO PARAKSTU UN SATUR LAIKA ZĪMOGU.</w:t>
      </w:r>
    </w:p>
    <w:sectPr w:rsidR="000320D8" w:rsidRPr="00A642BA" w:rsidSect="00C308A0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A0"/>
    <w:rsid w:val="000320D8"/>
    <w:rsid w:val="000336E6"/>
    <w:rsid w:val="00123A04"/>
    <w:rsid w:val="001335BE"/>
    <w:rsid w:val="004F60BD"/>
    <w:rsid w:val="00957046"/>
    <w:rsid w:val="00A642BA"/>
    <w:rsid w:val="00C308A0"/>
    <w:rsid w:val="00CD4B26"/>
    <w:rsid w:val="00D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0F4D"/>
  <w15:chartTrackingRefBased/>
  <w15:docId w15:val="{7F5376D1-EDC0-7B40-A43E-992384DD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ECD3D-8BF4-8045-8E87-275A242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u Kultūras un atpūtas centrs -</dc:creator>
  <cp:keywords/>
  <dc:description/>
  <cp:lastModifiedBy>Ieva Leišavniece</cp:lastModifiedBy>
  <cp:revision>4</cp:revision>
  <dcterms:created xsi:type="dcterms:W3CDTF">2026-04-08T20:00:00Z</dcterms:created>
  <dcterms:modified xsi:type="dcterms:W3CDTF">2026-04-21T12:11:00Z</dcterms:modified>
</cp:coreProperties>
</file>